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F4344" w14:textId="77777777" w:rsidR="00F95464" w:rsidRPr="00F95464" w:rsidRDefault="00F95464" w:rsidP="00F95464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GTS ALIVE s.r.o.</w:t>
      </w:r>
    </w:p>
    <w:p w14:paraId="42C4521B" w14:textId="77777777" w:rsidR="00F95464" w:rsidRPr="00F95464" w:rsidRDefault="00F95464" w:rsidP="00F95464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Na </w:t>
      </w:r>
      <w:proofErr w:type="spellStart"/>
      <w:r w:rsidRPr="00F95464">
        <w:rPr>
          <w:rFonts w:cstheme="minorHAnsi"/>
          <w:sz w:val="22"/>
          <w:szCs w:val="22"/>
        </w:rPr>
        <w:t>Maninách</w:t>
      </w:r>
      <w:proofErr w:type="spellEnd"/>
      <w:r w:rsidRPr="00F95464">
        <w:rPr>
          <w:rFonts w:cstheme="minorHAnsi"/>
          <w:sz w:val="22"/>
          <w:szCs w:val="22"/>
        </w:rPr>
        <w:t xml:space="preserve"> 1092/20</w:t>
      </w:r>
    </w:p>
    <w:p w14:paraId="008EBDD0" w14:textId="77777777" w:rsidR="00F95464" w:rsidRPr="00F95464" w:rsidRDefault="00F95464" w:rsidP="00F95464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170 00    PRAHA 7</w:t>
      </w:r>
    </w:p>
    <w:p w14:paraId="7F148C88" w14:textId="77777777" w:rsidR="00F95464" w:rsidRPr="00F95464" w:rsidRDefault="00F95464" w:rsidP="00F95464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</w:p>
    <w:p w14:paraId="5260318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F599BB4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IČ: </w:t>
      </w:r>
      <w:bookmarkStart w:id="0" w:name="_GoBack"/>
      <w:r w:rsidRPr="00F95464">
        <w:rPr>
          <w:rFonts w:cstheme="minorHAnsi"/>
          <w:sz w:val="22"/>
          <w:szCs w:val="22"/>
        </w:rPr>
        <w:t>26193272</w:t>
      </w:r>
      <w:bookmarkEnd w:id="0"/>
    </w:p>
    <w:p w14:paraId="3BB72C0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D219229" w14:textId="57D0B5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Frýdek-Místek   </w:t>
      </w:r>
      <w:r w:rsidR="00D235DC">
        <w:rPr>
          <w:rFonts w:cstheme="minorHAnsi"/>
          <w:sz w:val="22"/>
          <w:szCs w:val="22"/>
        </w:rPr>
        <w:t>6.1.2026</w:t>
      </w:r>
    </w:p>
    <w:p w14:paraId="0BF12BE1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E2D0951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0CB3334" w14:textId="1A9F26D2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Objednávka č. </w:t>
      </w:r>
      <w:r w:rsidR="00F11D7F">
        <w:rPr>
          <w:rFonts w:cstheme="minorHAnsi"/>
          <w:sz w:val="22"/>
          <w:szCs w:val="22"/>
        </w:rPr>
        <w:t>7_2</w:t>
      </w:r>
      <w:r w:rsidR="00D235DC">
        <w:rPr>
          <w:rFonts w:cstheme="minorHAnsi"/>
          <w:sz w:val="22"/>
          <w:szCs w:val="22"/>
        </w:rPr>
        <w:t>6</w:t>
      </w:r>
      <w:r w:rsidR="00F11D7F">
        <w:rPr>
          <w:rFonts w:cstheme="minorHAnsi"/>
          <w:sz w:val="22"/>
          <w:szCs w:val="22"/>
        </w:rPr>
        <w:t>_0</w:t>
      </w:r>
      <w:r w:rsidR="00742AB5">
        <w:rPr>
          <w:rFonts w:cstheme="minorHAnsi"/>
          <w:sz w:val="22"/>
          <w:szCs w:val="22"/>
        </w:rPr>
        <w:t>3</w:t>
      </w:r>
      <w:r w:rsidR="004F4C9F">
        <w:rPr>
          <w:rFonts w:cstheme="minorHAnsi"/>
          <w:sz w:val="22"/>
          <w:szCs w:val="22"/>
        </w:rPr>
        <w:t>_</w:t>
      </w:r>
      <w:r w:rsidR="00F11D7F">
        <w:rPr>
          <w:rFonts w:cstheme="minorHAnsi"/>
          <w:sz w:val="22"/>
          <w:szCs w:val="22"/>
        </w:rPr>
        <w:t>Jca</w:t>
      </w:r>
    </w:p>
    <w:p w14:paraId="6E78365E" w14:textId="58F0FF25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proofErr w:type="gramStart"/>
      <w:r w:rsidRPr="00F95464">
        <w:rPr>
          <w:rFonts w:cstheme="minorHAnsi"/>
          <w:sz w:val="22"/>
          <w:szCs w:val="22"/>
        </w:rPr>
        <w:t>Vyřizuje:, tel.</w:t>
      </w:r>
      <w:proofErr w:type="gramEnd"/>
      <w:r w:rsidRPr="00F95464">
        <w:rPr>
          <w:rFonts w:cstheme="minorHAnsi"/>
          <w:sz w:val="22"/>
          <w:szCs w:val="22"/>
        </w:rPr>
        <w:t xml:space="preserve"> 558406213, e-mail: </w:t>
      </w:r>
    </w:p>
    <w:p w14:paraId="14CAA43E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D0BAE2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  <w:u w:val="single"/>
        </w:rPr>
        <w:t>Objednávka</w:t>
      </w:r>
    </w:p>
    <w:p w14:paraId="0425AB0D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41FB5C4" w14:textId="219B9983" w:rsidR="00F95464" w:rsidRPr="00F95464" w:rsidRDefault="00F95464" w:rsidP="00F95464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</w:t>
      </w:r>
    </w:p>
    <w:p w14:paraId="3F8CE1D7" w14:textId="77777777" w:rsidR="00F95464" w:rsidRPr="00F95464" w:rsidRDefault="00F95464" w:rsidP="00F95464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1AC0D371" w14:textId="2CE57BD7" w:rsidR="00F95464" w:rsidRPr="00F95464" w:rsidRDefault="00AB021E" w:rsidP="00F95464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v</w:t>
      </w:r>
      <w:r w:rsidR="00F95464" w:rsidRPr="00F95464">
        <w:rPr>
          <w:rFonts w:cstheme="minorHAnsi"/>
          <w:b/>
          <w:sz w:val="22"/>
          <w:szCs w:val="22"/>
        </w:rPr>
        <w:t xml:space="preserve">ýrobu ISIC karet a ITIC karet v celkové ceně do </w:t>
      </w:r>
      <w:r w:rsidR="00FA1118">
        <w:rPr>
          <w:rFonts w:cstheme="minorHAnsi"/>
          <w:b/>
          <w:sz w:val="22"/>
          <w:szCs w:val="22"/>
        </w:rPr>
        <w:t>3</w:t>
      </w:r>
      <w:r w:rsidR="00257958">
        <w:rPr>
          <w:rFonts w:cstheme="minorHAnsi"/>
          <w:b/>
          <w:sz w:val="22"/>
          <w:szCs w:val="22"/>
        </w:rPr>
        <w:t>5</w:t>
      </w:r>
      <w:r w:rsidR="000B6A87">
        <w:rPr>
          <w:rFonts w:cstheme="minorHAnsi"/>
          <w:b/>
          <w:sz w:val="22"/>
          <w:szCs w:val="22"/>
        </w:rPr>
        <w:t>0 000</w:t>
      </w:r>
      <w:r w:rsidR="00F95464" w:rsidRPr="00F95464">
        <w:rPr>
          <w:rFonts w:cstheme="minorHAnsi"/>
          <w:b/>
          <w:sz w:val="22"/>
          <w:szCs w:val="22"/>
        </w:rPr>
        <w:t>,- Kč</w:t>
      </w:r>
      <w:r w:rsidR="000B6A87">
        <w:rPr>
          <w:rFonts w:cstheme="minorHAnsi"/>
          <w:b/>
          <w:sz w:val="22"/>
          <w:szCs w:val="22"/>
        </w:rPr>
        <w:t xml:space="preserve"> bez DPH</w:t>
      </w:r>
      <w:r w:rsidR="00F95464" w:rsidRPr="00F95464">
        <w:rPr>
          <w:rFonts w:cstheme="minorHAnsi"/>
          <w:b/>
          <w:sz w:val="22"/>
          <w:szCs w:val="22"/>
        </w:rPr>
        <w:t>.</w:t>
      </w:r>
    </w:p>
    <w:p w14:paraId="727C63D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0E845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2129793" w14:textId="4A3E52FE" w:rsidR="00350F0C" w:rsidRPr="00FF095F" w:rsidRDefault="00350F0C" w:rsidP="00350F0C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Objednávka platí po celý kalendářní rok 202</w:t>
      </w:r>
      <w:r w:rsidR="00D235DC">
        <w:rPr>
          <w:rFonts w:cstheme="minorHAnsi"/>
          <w:sz w:val="22"/>
          <w:szCs w:val="22"/>
        </w:rPr>
        <w:t>6</w:t>
      </w:r>
      <w:r w:rsidRPr="00FF095F">
        <w:rPr>
          <w:rFonts w:cstheme="minorHAnsi"/>
          <w:sz w:val="22"/>
          <w:szCs w:val="22"/>
        </w:rPr>
        <w:t>.</w:t>
      </w:r>
    </w:p>
    <w:p w14:paraId="1FF5FA48" w14:textId="77777777" w:rsid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47150CC" w14:textId="77777777" w:rsidR="009B7D13" w:rsidRPr="00F95464" w:rsidRDefault="009B7D13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A8F5B52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AF375A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Fakturační údaje:</w:t>
      </w:r>
    </w:p>
    <w:p w14:paraId="64EB340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SPŠ, OA a JŠ Frýdek-Místek </w:t>
      </w:r>
    </w:p>
    <w:p w14:paraId="2E373966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28. října 1598</w:t>
      </w:r>
    </w:p>
    <w:p w14:paraId="17A1BD86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738 01 Frýdek-Místek</w:t>
      </w:r>
    </w:p>
    <w:p w14:paraId="32F06B63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IČO: 00601381</w:t>
      </w:r>
    </w:p>
    <w:p w14:paraId="4C548729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DIČ: CZ00601381</w:t>
      </w:r>
    </w:p>
    <w:p w14:paraId="61D213B3" w14:textId="30790DAD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 xml:space="preserve">Bankovní spojení: </w:t>
      </w:r>
    </w:p>
    <w:p w14:paraId="0EBC3763" w14:textId="77777777" w:rsidR="00742AB5" w:rsidRDefault="00742AB5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2E0AA7B" w14:textId="77777777" w:rsidR="00F95464" w:rsidRPr="00F95464" w:rsidRDefault="00F95464" w:rsidP="00F95464">
      <w:pPr>
        <w:spacing w:line="240" w:lineRule="auto"/>
        <w:contextualSpacing/>
        <w:rPr>
          <w:rFonts w:eastAsia="Times New Roman" w:cstheme="minorHAnsi"/>
          <w:sz w:val="22"/>
          <w:szCs w:val="22"/>
          <w:lang w:eastAsia="cs-CZ"/>
        </w:rPr>
      </w:pPr>
      <w:r w:rsidRPr="00F95464">
        <w:rPr>
          <w:rFonts w:cstheme="minorHAnsi"/>
          <w:sz w:val="22"/>
          <w:szCs w:val="22"/>
        </w:rPr>
        <w:t>Děkujeme a přejeme hezký den.</w:t>
      </w:r>
    </w:p>
    <w:p w14:paraId="1FF8FA0A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D9D24CE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099BE25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520339C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F68BAEB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FD7A725" w14:textId="2F0E7A85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</w:p>
    <w:p w14:paraId="1F340977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</w:r>
      <w:r w:rsidRPr="00F95464">
        <w:rPr>
          <w:rFonts w:cstheme="minorHAnsi"/>
          <w:sz w:val="22"/>
          <w:szCs w:val="22"/>
        </w:rPr>
        <w:tab/>
        <w:t xml:space="preserve">        ředitel školy</w:t>
      </w:r>
    </w:p>
    <w:p w14:paraId="2A5BD799" w14:textId="77777777" w:rsidR="00F95464" w:rsidRPr="00F95464" w:rsidRDefault="00F95464" w:rsidP="00F95464">
      <w:pPr>
        <w:spacing w:line="240" w:lineRule="auto"/>
        <w:contextualSpacing/>
        <w:rPr>
          <w:rFonts w:cstheme="minorHAnsi"/>
          <w:sz w:val="22"/>
          <w:szCs w:val="22"/>
        </w:rPr>
      </w:pPr>
      <w:r w:rsidRPr="00F95464">
        <w:rPr>
          <w:rFonts w:cstheme="minorHAnsi"/>
          <w:sz w:val="22"/>
          <w:szCs w:val="22"/>
        </w:rPr>
        <w:t>Akceptujeme výše uvedenou objednávku.</w:t>
      </w:r>
    </w:p>
    <w:p w14:paraId="2821D301" w14:textId="17B68745" w:rsidR="00147257" w:rsidRPr="00F95464" w:rsidRDefault="00147257" w:rsidP="00F95464">
      <w:pPr>
        <w:spacing w:line="240" w:lineRule="auto"/>
        <w:contextualSpacing/>
        <w:rPr>
          <w:sz w:val="22"/>
          <w:szCs w:val="22"/>
        </w:rPr>
      </w:pPr>
    </w:p>
    <w:sectPr w:rsidR="00147257" w:rsidRPr="00F95464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D002F" w14:textId="77777777" w:rsidR="00AB52BA" w:rsidRDefault="00AB52BA" w:rsidP="003753FD">
      <w:r>
        <w:separator/>
      </w:r>
    </w:p>
    <w:p w14:paraId="151CB543" w14:textId="77777777" w:rsidR="00AB52BA" w:rsidRDefault="00AB52BA" w:rsidP="003753FD"/>
    <w:p w14:paraId="096288EF" w14:textId="77777777" w:rsidR="00AB52BA" w:rsidRDefault="00AB52BA" w:rsidP="003753FD"/>
  </w:endnote>
  <w:endnote w:type="continuationSeparator" w:id="0">
    <w:p w14:paraId="45DB4336" w14:textId="77777777" w:rsidR="00AB52BA" w:rsidRDefault="00AB52BA" w:rsidP="003753FD">
      <w:r>
        <w:continuationSeparator/>
      </w:r>
    </w:p>
    <w:p w14:paraId="07AE490F" w14:textId="77777777" w:rsidR="00AB52BA" w:rsidRDefault="00AB52BA" w:rsidP="003753FD"/>
    <w:p w14:paraId="44358124" w14:textId="77777777" w:rsidR="00AB52BA" w:rsidRDefault="00AB52BA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F95464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742AB5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A5CB2" w14:textId="77777777" w:rsidR="00AB52BA" w:rsidRDefault="00AB52BA" w:rsidP="003753FD">
      <w:r>
        <w:separator/>
      </w:r>
    </w:p>
    <w:p w14:paraId="12132396" w14:textId="77777777" w:rsidR="00AB52BA" w:rsidRDefault="00AB52BA" w:rsidP="003753FD"/>
    <w:p w14:paraId="0348DBFB" w14:textId="77777777" w:rsidR="00AB52BA" w:rsidRDefault="00AB52BA" w:rsidP="003753FD"/>
  </w:footnote>
  <w:footnote w:type="continuationSeparator" w:id="0">
    <w:p w14:paraId="3721C8B7" w14:textId="77777777" w:rsidR="00AB52BA" w:rsidRDefault="00AB52BA" w:rsidP="003753FD">
      <w:r>
        <w:continuationSeparator/>
      </w:r>
    </w:p>
    <w:p w14:paraId="261DF31E" w14:textId="77777777" w:rsidR="00AB52BA" w:rsidRDefault="00AB52BA" w:rsidP="003753FD"/>
    <w:p w14:paraId="6604892F" w14:textId="77777777" w:rsidR="00AB52BA" w:rsidRDefault="00AB52BA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B6A87"/>
    <w:rsid w:val="000D6EE0"/>
    <w:rsid w:val="000F5437"/>
    <w:rsid w:val="00147257"/>
    <w:rsid w:val="00176D56"/>
    <w:rsid w:val="001E2E25"/>
    <w:rsid w:val="00215274"/>
    <w:rsid w:val="002314AF"/>
    <w:rsid w:val="00234F70"/>
    <w:rsid w:val="00237D24"/>
    <w:rsid w:val="00240728"/>
    <w:rsid w:val="0024270F"/>
    <w:rsid w:val="00257958"/>
    <w:rsid w:val="002935FE"/>
    <w:rsid w:val="0031311A"/>
    <w:rsid w:val="0031715E"/>
    <w:rsid w:val="003315F6"/>
    <w:rsid w:val="00350F0C"/>
    <w:rsid w:val="0035119D"/>
    <w:rsid w:val="003753FD"/>
    <w:rsid w:val="003A6865"/>
    <w:rsid w:val="003B5A29"/>
    <w:rsid w:val="004733EE"/>
    <w:rsid w:val="00496EC6"/>
    <w:rsid w:val="004E5445"/>
    <w:rsid w:val="004F4C9F"/>
    <w:rsid w:val="00573E16"/>
    <w:rsid w:val="0058573C"/>
    <w:rsid w:val="005D614C"/>
    <w:rsid w:val="005D6F30"/>
    <w:rsid w:val="005E518E"/>
    <w:rsid w:val="00660DB0"/>
    <w:rsid w:val="00667DFD"/>
    <w:rsid w:val="00742AB5"/>
    <w:rsid w:val="00797E6C"/>
    <w:rsid w:val="008167DE"/>
    <w:rsid w:val="008169D5"/>
    <w:rsid w:val="008350C8"/>
    <w:rsid w:val="008C77AB"/>
    <w:rsid w:val="0093786A"/>
    <w:rsid w:val="009759C0"/>
    <w:rsid w:val="009B7D13"/>
    <w:rsid w:val="009D2C47"/>
    <w:rsid w:val="009E109C"/>
    <w:rsid w:val="00A01C9A"/>
    <w:rsid w:val="00A027A8"/>
    <w:rsid w:val="00A14D24"/>
    <w:rsid w:val="00AB021E"/>
    <w:rsid w:val="00AB3BA3"/>
    <w:rsid w:val="00AB52BA"/>
    <w:rsid w:val="00AF495D"/>
    <w:rsid w:val="00B1067C"/>
    <w:rsid w:val="00B325F8"/>
    <w:rsid w:val="00BE7CF2"/>
    <w:rsid w:val="00C03D5A"/>
    <w:rsid w:val="00C14B81"/>
    <w:rsid w:val="00C52FCE"/>
    <w:rsid w:val="00CA5567"/>
    <w:rsid w:val="00CC2E19"/>
    <w:rsid w:val="00D0584A"/>
    <w:rsid w:val="00D15DFE"/>
    <w:rsid w:val="00D235DC"/>
    <w:rsid w:val="00DD0864"/>
    <w:rsid w:val="00E25AB7"/>
    <w:rsid w:val="00E307D3"/>
    <w:rsid w:val="00E42FA1"/>
    <w:rsid w:val="00EA5A0E"/>
    <w:rsid w:val="00EC3D84"/>
    <w:rsid w:val="00ED76D0"/>
    <w:rsid w:val="00EF0224"/>
    <w:rsid w:val="00F11D7F"/>
    <w:rsid w:val="00F56501"/>
    <w:rsid w:val="00F61B4F"/>
    <w:rsid w:val="00F95464"/>
    <w:rsid w:val="00F96AF6"/>
    <w:rsid w:val="00FA1118"/>
    <w:rsid w:val="00FD11AF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F7E51-0214-41CE-8F73-093AD32B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2-12-22T08:17:00Z</cp:lastPrinted>
  <dcterms:created xsi:type="dcterms:W3CDTF">2026-01-07T11:24:00Z</dcterms:created>
  <dcterms:modified xsi:type="dcterms:W3CDTF">2026-01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